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393" w:rsidRPr="00455140" w:rsidRDefault="00C566AA" w:rsidP="00C56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140">
        <w:rPr>
          <w:rFonts w:ascii="Times New Roman" w:hAnsi="Times New Roman" w:cs="Times New Roman"/>
          <w:b/>
          <w:sz w:val="28"/>
          <w:szCs w:val="28"/>
        </w:rPr>
        <w:t>Восстановительный подход в организации процесса ресоциализации воспитанников.</w:t>
      </w:r>
    </w:p>
    <w:p w:rsidR="004E64BC" w:rsidRDefault="004E64BC" w:rsidP="004E6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BC">
        <w:rPr>
          <w:rFonts w:ascii="Times New Roman" w:hAnsi="Times New Roman" w:cs="Times New Roman"/>
          <w:sz w:val="28"/>
          <w:szCs w:val="28"/>
        </w:rPr>
        <w:t xml:space="preserve">Уровень преступности несовершеннолетних в современной России вызывает обоснованную тревогу в обществе. Рост социальной напряженности и углубление кризиса в стране в первую очередь сказались на детях и подростках, как наиболее социально незащищенной части обществ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64BC">
        <w:rPr>
          <w:rFonts w:ascii="Times New Roman" w:hAnsi="Times New Roman" w:cs="Times New Roman"/>
          <w:sz w:val="28"/>
          <w:szCs w:val="28"/>
        </w:rPr>
        <w:t xml:space="preserve">В последние годы проблема девиантного поведения и распространяющаяся криминализация несовершеннолетних вышла на первый план среди социально-правовых проблем России. Ежегодно органами МВД привлекается в качестве обвиняемых и подозреваемых более 200 тыс. несовершеннолетних достигших 14-летнего возраста. Только половина дел доходит до суда. Тем не менее, около 20 тыс. несовершеннолетних (каждый десятый) получают наказание в форме реального лишения свободы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E64BC">
        <w:rPr>
          <w:rFonts w:ascii="Times New Roman" w:hAnsi="Times New Roman" w:cs="Times New Roman"/>
          <w:sz w:val="28"/>
          <w:szCs w:val="28"/>
        </w:rPr>
        <w:t xml:space="preserve">астет доля осужденных за умышленное убийство, нанесение тяжкого вреда здоровью, разбой, грабеж.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E64BC">
        <w:rPr>
          <w:rFonts w:ascii="Times New Roman" w:hAnsi="Times New Roman" w:cs="Times New Roman"/>
          <w:sz w:val="28"/>
          <w:szCs w:val="28"/>
        </w:rPr>
        <w:t xml:space="preserve">Ежегодно суды, органы правопорядка, учреждения-субъекты профилактики правонарушений несовершеннолетних вынуждены подбирать меры воспитательного воздействия примерно для 180 тысяч подростков, в процессе реализации которых должны добиваться формирования персональной ответственности у правонарушителей. Тем не менее, имеющиеся статистические показатели указывают на низкую результативность работы специалистов служб, созданных за последние годы в различных ведомствах и призванных оказывать помощь семье и детям. </w:t>
      </w:r>
      <w:r w:rsidRPr="004E64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64BC">
        <w:rPr>
          <w:rFonts w:ascii="Times New Roman" w:hAnsi="Times New Roman" w:cs="Times New Roman"/>
          <w:sz w:val="28"/>
          <w:szCs w:val="28"/>
        </w:rPr>
        <w:t xml:space="preserve">Несмотря на то, что подростковый возраст в психологии ХХ столетия изучался достаточно подробно, современные подростки отличаются от сверстников предыдущих поколений рядом социально-психологических особенностей. Среди них исследователями отмечается повышенная конфликтность подростков в условиях школы в целом и в педагогическом процессе в частности, в межличностном общении со сверстниками, со взрослыми, и, прежде всего, родителями. </w:t>
      </w:r>
    </w:p>
    <w:p w:rsidR="004E64BC" w:rsidRDefault="004E64BC" w:rsidP="004E6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BC">
        <w:rPr>
          <w:rFonts w:ascii="Times New Roman" w:hAnsi="Times New Roman" w:cs="Times New Roman"/>
          <w:sz w:val="28"/>
          <w:szCs w:val="28"/>
        </w:rPr>
        <w:t xml:space="preserve">Современные подростки чаще стали демонстрировать </w:t>
      </w:r>
      <w:proofErr w:type="spellStart"/>
      <w:r w:rsidRPr="004E64BC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4E64BC">
        <w:rPr>
          <w:rFonts w:ascii="Times New Roman" w:hAnsi="Times New Roman" w:cs="Times New Roman"/>
          <w:sz w:val="28"/>
          <w:szCs w:val="28"/>
        </w:rPr>
        <w:t xml:space="preserve"> и даже </w:t>
      </w:r>
      <w:proofErr w:type="spellStart"/>
      <w:r w:rsidRPr="004E64BC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4E64BC">
        <w:rPr>
          <w:rFonts w:ascii="Times New Roman" w:hAnsi="Times New Roman" w:cs="Times New Roman"/>
          <w:sz w:val="28"/>
          <w:szCs w:val="28"/>
        </w:rPr>
        <w:t xml:space="preserve"> поведение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64BC">
        <w:rPr>
          <w:rFonts w:ascii="Times New Roman" w:hAnsi="Times New Roman" w:cs="Times New Roman"/>
          <w:sz w:val="28"/>
          <w:szCs w:val="28"/>
        </w:rPr>
        <w:t xml:space="preserve">Практика показывает, что подростки не умеют разрешать возникающие конфликты, и в их конфликтных отношениях преобладают деструктивные тенденции. </w:t>
      </w:r>
    </w:p>
    <w:p w:rsidR="00C566AA" w:rsidRDefault="004E64BC" w:rsidP="004E6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BC">
        <w:rPr>
          <w:rFonts w:ascii="Times New Roman" w:hAnsi="Times New Roman" w:cs="Times New Roman"/>
          <w:sz w:val="28"/>
          <w:szCs w:val="28"/>
        </w:rPr>
        <w:t>Таким образом, актуальность проблемы указывает на необходимость усовершенствования существующих и поиск новых, более эффективных технологий работы с несовершеннолетними. Такой технологией может стать использование восстановительного подхода для предупреждения и разрешения конфликтов у несовершеннолетних</w:t>
      </w:r>
      <w:r w:rsidR="00F34681">
        <w:rPr>
          <w:rFonts w:ascii="Times New Roman" w:hAnsi="Times New Roman" w:cs="Times New Roman"/>
          <w:sz w:val="28"/>
          <w:szCs w:val="28"/>
        </w:rPr>
        <w:t xml:space="preserve"> в процессе их ресоциализации</w:t>
      </w:r>
      <w:r w:rsidRPr="004E64BC">
        <w:rPr>
          <w:rFonts w:ascii="Times New Roman" w:hAnsi="Times New Roman" w:cs="Times New Roman"/>
          <w:sz w:val="28"/>
          <w:szCs w:val="28"/>
        </w:rPr>
        <w:t>.</w:t>
      </w:r>
      <w:r w:rsidRPr="004E64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66AA">
        <w:rPr>
          <w:rFonts w:ascii="Times New Roman" w:hAnsi="Times New Roman" w:cs="Times New Roman"/>
          <w:sz w:val="28"/>
          <w:szCs w:val="28"/>
        </w:rPr>
        <w:t xml:space="preserve">Ресоциализация – это сложный комплекс социальных, психологических, педагогических, экономических и юридических мер, направленных на формирование у </w:t>
      </w:r>
      <w:r w:rsidR="003A4C03">
        <w:rPr>
          <w:rFonts w:ascii="Times New Roman" w:hAnsi="Times New Roman" w:cs="Times New Roman"/>
          <w:sz w:val="28"/>
          <w:szCs w:val="28"/>
        </w:rPr>
        <w:t>воспитанника</w:t>
      </w:r>
      <w:r w:rsidR="00C566AA">
        <w:rPr>
          <w:rFonts w:ascii="Times New Roman" w:hAnsi="Times New Roman" w:cs="Times New Roman"/>
          <w:sz w:val="28"/>
          <w:szCs w:val="28"/>
        </w:rPr>
        <w:t xml:space="preserve"> способности и готовности включиться после </w:t>
      </w:r>
      <w:r w:rsidR="003A4C03">
        <w:rPr>
          <w:rFonts w:ascii="Times New Roman" w:hAnsi="Times New Roman" w:cs="Times New Roman"/>
          <w:sz w:val="28"/>
          <w:szCs w:val="28"/>
        </w:rPr>
        <w:t xml:space="preserve">выпуска из воспитательного учреждения </w:t>
      </w:r>
      <w:r w:rsidR="00C566AA">
        <w:rPr>
          <w:rFonts w:ascii="Times New Roman" w:hAnsi="Times New Roman" w:cs="Times New Roman"/>
          <w:sz w:val="28"/>
          <w:szCs w:val="28"/>
        </w:rPr>
        <w:t xml:space="preserve">в обычные условия жизни общества. </w:t>
      </w:r>
    </w:p>
    <w:p w:rsidR="00C566AA" w:rsidRDefault="00C566AA" w:rsidP="00455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оциализации предполагает, что у </w:t>
      </w:r>
      <w:r w:rsidR="003A4C03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к моменту </w:t>
      </w:r>
      <w:r w:rsidR="003A4C03">
        <w:rPr>
          <w:rFonts w:ascii="Times New Roman" w:hAnsi="Times New Roman" w:cs="Times New Roman"/>
          <w:sz w:val="28"/>
          <w:szCs w:val="28"/>
        </w:rPr>
        <w:t>выпуска из училища</w:t>
      </w:r>
      <w:r>
        <w:rPr>
          <w:rFonts w:ascii="Times New Roman" w:hAnsi="Times New Roman" w:cs="Times New Roman"/>
          <w:sz w:val="28"/>
          <w:szCs w:val="28"/>
        </w:rPr>
        <w:t xml:space="preserve"> будут развиты нормы, ценности и знания, необходимые для успешной включенности в общество, что </w:t>
      </w:r>
      <w:r w:rsidR="00177584">
        <w:rPr>
          <w:rFonts w:ascii="Times New Roman" w:hAnsi="Times New Roman" w:cs="Times New Roman"/>
          <w:sz w:val="28"/>
          <w:szCs w:val="28"/>
        </w:rPr>
        <w:t xml:space="preserve">он сможет функционировать как нормальный член общества. Это налагает определенную ответственность как на самого человека, так и на организации, отвечающие за его </w:t>
      </w:r>
      <w:proofErr w:type="spellStart"/>
      <w:r w:rsidR="00177584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="001775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584" w:rsidRDefault="00177584" w:rsidP="003A4C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система ресоциализации должна включать следующие компоненты:</w:t>
      </w:r>
    </w:p>
    <w:p w:rsidR="00177584" w:rsidRDefault="00177584" w:rsidP="004551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ый пример. Если несовершеннолетний в училище постоянно сталкивается с примерами уважения к личности, собственности, примерами вежливости</w:t>
      </w:r>
      <w:r w:rsidR="00B53158">
        <w:rPr>
          <w:rFonts w:ascii="Times New Roman" w:hAnsi="Times New Roman" w:cs="Times New Roman"/>
          <w:sz w:val="28"/>
          <w:szCs w:val="28"/>
        </w:rPr>
        <w:t xml:space="preserve"> и эффективной коммуникации, это поможет ему осознать эти нормы, принять их, научиться им, они станут для него естественными. Ведь именно неразвитость у подростка норм уважения к личности, жизни и собственности часто является причиной их преступлений.</w:t>
      </w:r>
    </w:p>
    <w:p w:rsidR="00B53158" w:rsidRDefault="00B53158" w:rsidP="004551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ктивной мотивации к изменению своей жизни. Но мотивация скорейшего освобождения не должна являться приоритетом</w:t>
      </w:r>
      <w:r w:rsidR="00892943">
        <w:rPr>
          <w:rFonts w:ascii="Times New Roman" w:hAnsi="Times New Roman" w:cs="Times New Roman"/>
          <w:sz w:val="28"/>
          <w:szCs w:val="28"/>
        </w:rPr>
        <w:t>. Училище – это место, где у воспитанника должны произойти конкретные изменения, которые в дальнейшем помогут ему вести нормальную жизнь на свободе. Созданию мотивации к позитивным изменениям могут служить специальные восстановительные программы, помогающие подростку взять на себя ответственность за то, что с ним произошло, и разработать план по активному исправлению ситуации.</w:t>
      </w:r>
    </w:p>
    <w:p w:rsidR="00892943" w:rsidRDefault="00892943" w:rsidP="004551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и восстановление отношений подростка с позитивным социальным окружением. Порой сложные отношения в семье, трудная жизненная ситуация или социально опасное положение являются основной причиной совершения подростком преступления. Иногда отношения в семье разрушаются вследствие преступления.</w:t>
      </w:r>
      <w:r w:rsidR="00994B31">
        <w:rPr>
          <w:rFonts w:ascii="Times New Roman" w:hAnsi="Times New Roman" w:cs="Times New Roman"/>
          <w:sz w:val="28"/>
          <w:szCs w:val="28"/>
        </w:rPr>
        <w:t xml:space="preserve"> Возвращение в семью – одна из острых проблем. При этом основной самый важный ресурс для реабилитации – это именно семья. Чтобы уменьшить количество проблем, стоящих перед воспитанником, а также</w:t>
      </w:r>
      <w:r w:rsidR="003A4C03">
        <w:rPr>
          <w:rFonts w:ascii="Times New Roman" w:hAnsi="Times New Roman" w:cs="Times New Roman"/>
          <w:sz w:val="28"/>
          <w:szCs w:val="28"/>
        </w:rPr>
        <w:t>,</w:t>
      </w:r>
      <w:r w:rsidR="00994B31">
        <w:rPr>
          <w:rFonts w:ascii="Times New Roman" w:hAnsi="Times New Roman" w:cs="Times New Roman"/>
          <w:sz w:val="28"/>
          <w:szCs w:val="28"/>
        </w:rPr>
        <w:t xml:space="preserve"> чтобы увеличить его ресурс для позитивной ресоциализации, нужно готовить его семью, чтобы она могла его принять. Также надо готовить самого воспитанника для того, чтобы он смог безболезненно вернуться в систему своей семьи, тем более что во многих случаях в результате правонарушения взаимоотношения между ребёнком и его семьей оказываются разрушенными.</w:t>
      </w:r>
      <w:r w:rsidR="008F1F65">
        <w:rPr>
          <w:rFonts w:ascii="Times New Roman" w:hAnsi="Times New Roman" w:cs="Times New Roman"/>
          <w:sz w:val="28"/>
          <w:szCs w:val="28"/>
        </w:rPr>
        <w:t xml:space="preserve"> </w:t>
      </w:r>
      <w:r w:rsidR="00602667">
        <w:rPr>
          <w:rFonts w:ascii="Times New Roman" w:hAnsi="Times New Roman" w:cs="Times New Roman"/>
          <w:sz w:val="28"/>
          <w:szCs w:val="28"/>
        </w:rPr>
        <w:t xml:space="preserve">Для того чтобы подготовить семью принять возвратившегося из училища ребёнка, чтобы подготовить самого ребёнка к возвращению в семью, необходимо восстановить все разрушенные связи, подготовить место, поговорить с семьёй о том, как  им, возможно, нужно будет изменить систему взаимоотношений с </w:t>
      </w:r>
      <w:r w:rsidR="003A4C03">
        <w:rPr>
          <w:rFonts w:ascii="Times New Roman" w:hAnsi="Times New Roman" w:cs="Times New Roman"/>
          <w:sz w:val="28"/>
          <w:szCs w:val="28"/>
        </w:rPr>
        <w:t>ребёнком</w:t>
      </w:r>
      <w:r w:rsidR="00602667">
        <w:rPr>
          <w:rFonts w:ascii="Times New Roman" w:hAnsi="Times New Roman" w:cs="Times New Roman"/>
          <w:sz w:val="28"/>
          <w:szCs w:val="28"/>
        </w:rPr>
        <w:t>.</w:t>
      </w:r>
    </w:p>
    <w:p w:rsidR="00602667" w:rsidRDefault="00602667" w:rsidP="004551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личие человека, который был бы неравнодушен к подростку, который поможет после выпуска из училища преодолеть </w:t>
      </w:r>
      <w:r>
        <w:rPr>
          <w:rFonts w:ascii="Times New Roman" w:hAnsi="Times New Roman" w:cs="Times New Roman"/>
          <w:sz w:val="28"/>
          <w:szCs w:val="28"/>
        </w:rPr>
        <w:lastRenderedPageBreak/>
        <w:t>первые, самые сложные, самые кризисные дни после выхода на свободу.</w:t>
      </w:r>
    </w:p>
    <w:p w:rsidR="008F1F65" w:rsidRDefault="00605210" w:rsidP="004551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поиске своего места в жизни. Если у подростка получится найти интересную для себя работу, от которой он будет чувствовать удовлетворение, это будет для него огромной опорой.</w:t>
      </w:r>
    </w:p>
    <w:p w:rsidR="00605210" w:rsidRDefault="008F1F65" w:rsidP="004551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65">
        <w:rPr>
          <w:rFonts w:ascii="Times New Roman" w:hAnsi="Times New Roman" w:cs="Times New Roman"/>
          <w:sz w:val="28"/>
          <w:szCs w:val="28"/>
        </w:rPr>
        <w:t>Восстановительный подход начал развиваться в России примерно 15 лет назад.</w:t>
      </w:r>
      <w:r>
        <w:rPr>
          <w:rFonts w:ascii="Times New Roman" w:hAnsi="Times New Roman" w:cs="Times New Roman"/>
          <w:sz w:val="28"/>
          <w:szCs w:val="28"/>
        </w:rPr>
        <w:t xml:space="preserve"> Этот подход позволя</w:t>
      </w:r>
      <w:r w:rsidR="00A0345C">
        <w:rPr>
          <w:rFonts w:ascii="Times New Roman" w:hAnsi="Times New Roman" w:cs="Times New Roman"/>
          <w:sz w:val="28"/>
          <w:szCs w:val="28"/>
        </w:rPr>
        <w:t xml:space="preserve">ет людям становиться более активными и ответственными в своей жизни, их трудная жизненная ситуация может стать точкой роста. </w:t>
      </w:r>
      <w:r w:rsidR="000033DC">
        <w:rPr>
          <w:rFonts w:ascii="Times New Roman" w:hAnsi="Times New Roman" w:cs="Times New Roman"/>
          <w:sz w:val="28"/>
          <w:szCs w:val="28"/>
        </w:rPr>
        <w:t>Существует «Правило четырёх «В»: выправить, восстановить, вернуть мир вокруг ребёнка, воссоединить социальные связи».</w:t>
      </w:r>
    </w:p>
    <w:p w:rsidR="000033DC" w:rsidRDefault="00A0345C" w:rsidP="004551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названии подхода звучит слово «восстановление». Именно оно ставится во главу угла в этом подходе. Работа с людьми, сама жизнь, взаимодействие и взаимоотношение всегда имеют под собой какое – либо основание, благодаря которому можно объяснить свои действия, их причину, смысл и назначение. Жизнь становится более осмысленной, если в ее основе лежат какие-либо принципы, нормы, ценности.</w:t>
      </w:r>
    </w:p>
    <w:p w:rsidR="00A0345C" w:rsidRDefault="000033DC" w:rsidP="004551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ый подход – использование в практической деятельности, в частности в профилактической и коррекционной работе с детьми и подростками, в том числе при разрешении споров и конфликтов и после совершения правонарушений, умений и навыков, напр</w:t>
      </w:r>
      <w:r w:rsidR="00120E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ых на всестороннее восстановление отношений, доверия, материального и морального ущерба и др.</w:t>
      </w:r>
    </w:p>
    <w:p w:rsidR="00120E3B" w:rsidRDefault="00120E3B" w:rsidP="004551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нность восстановительного подхода заключается в том, что любая трудная ситуация, будь то конфликт или разрушение связей в семье, связей человека с социумом, рассматривается не как фатальное безвыходное событие или вина, а как то, то</w:t>
      </w:r>
      <w:r w:rsidR="003A4C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ожет быть восстановлено.</w:t>
      </w:r>
    </w:p>
    <w:p w:rsidR="00120E3B" w:rsidRDefault="00120E3B" w:rsidP="004551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восстановительного подхода являются:</w:t>
      </w:r>
    </w:p>
    <w:p w:rsidR="00120E3B" w:rsidRDefault="00120E3B" w:rsidP="004551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разрушенных негативной ситуацией связей и жизненных форм;</w:t>
      </w:r>
    </w:p>
    <w:p w:rsidR="00120E3B" w:rsidRDefault="00120E3B" w:rsidP="004551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 на заглаживание вреда, причиненного негативной ситуацией всем ее прямым и косвенным участникам</w:t>
      </w:r>
      <w:r w:rsidR="004025C8">
        <w:rPr>
          <w:rFonts w:ascii="Times New Roman" w:hAnsi="Times New Roman" w:cs="Times New Roman"/>
          <w:sz w:val="28"/>
          <w:szCs w:val="28"/>
        </w:rPr>
        <w:t>;</w:t>
      </w:r>
    </w:p>
    <w:p w:rsidR="004025C8" w:rsidRDefault="004025C8" w:rsidP="004551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амих людей и сообществ за свою жизнь и поступки, а также за разрешение ситуации;</w:t>
      </w:r>
    </w:p>
    <w:p w:rsidR="004025C8" w:rsidRDefault="004025C8" w:rsidP="004551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 всех участников ситуации в ответственности за ее разрешение.</w:t>
      </w:r>
    </w:p>
    <w:p w:rsidR="00455140" w:rsidRDefault="004025C8" w:rsidP="00402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5C8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его ценностями является ответственность, осознанность, открытость.</w:t>
      </w:r>
    </w:p>
    <w:p w:rsidR="004025C8" w:rsidRDefault="00455140" w:rsidP="00D86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деятельности социального педагога – это продуктивное содействие воспитаннику в получении доступа к социальным ценностям, удовлетворяющим его потребности, а также его адаптации к культуре современного общества.</w:t>
      </w:r>
    </w:p>
    <w:p w:rsidR="00455140" w:rsidRDefault="00455140" w:rsidP="00D86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направления работы социальны</w:t>
      </w:r>
      <w:r w:rsidR="00402594">
        <w:rPr>
          <w:rFonts w:ascii="Times New Roman" w:hAnsi="Times New Roman" w:cs="Times New Roman"/>
          <w:sz w:val="28"/>
          <w:szCs w:val="28"/>
        </w:rPr>
        <w:t>х педагогов являются:</w:t>
      </w:r>
    </w:p>
    <w:p w:rsidR="00402594" w:rsidRDefault="00402594" w:rsidP="00D865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сопровождение групповых явлений в среде воспитанников (кружковая работа, наставничество, проведение воспитательных мероприятий)</w:t>
      </w:r>
    </w:p>
    <w:p w:rsidR="00402594" w:rsidRDefault="00402594" w:rsidP="00D865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 реализация индивидуальных воспитательных маршрутов</w:t>
      </w:r>
    </w:p>
    <w:p w:rsidR="00402594" w:rsidRDefault="00402594" w:rsidP="00D865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педагогическое сопровождение (поддержка воспитанника в построении им социальных отношений, оказание ему помощи в решении личностных</w:t>
      </w:r>
      <w:r w:rsidR="003A4C03">
        <w:rPr>
          <w:rFonts w:ascii="Times New Roman" w:hAnsi="Times New Roman" w:cs="Times New Roman"/>
          <w:sz w:val="28"/>
          <w:szCs w:val="28"/>
        </w:rPr>
        <w:t xml:space="preserve"> проблем и преодолении трудностей социализации)</w:t>
      </w:r>
    </w:p>
    <w:p w:rsidR="00402594" w:rsidRDefault="00402594" w:rsidP="00D865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поддержка (процесс совместного определения с воспитанником его собственных интересов, целей, возможностей и путей преодоления препятствий (проблем), мешающих ему самостоятельно достигать желаемых результатов в обучении, самовоспитании, общении и формировании образа жизни)</w:t>
      </w:r>
    </w:p>
    <w:p w:rsidR="004E64BC" w:rsidRDefault="00402594" w:rsidP="00D865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педагогическая помощь (реальное содействие в преодолении возникающих  у воспитанника трудностей)</w:t>
      </w:r>
    </w:p>
    <w:p w:rsidR="004E64BC" w:rsidRDefault="00F34681" w:rsidP="00D865D4">
      <w:pPr>
        <w:spacing w:after="0" w:line="240" w:lineRule="auto"/>
        <w:ind w:firstLine="709"/>
        <w:jc w:val="both"/>
      </w:pPr>
      <w:r w:rsidRPr="00F34681">
        <w:rPr>
          <w:rFonts w:ascii="Times New Roman" w:hAnsi="Times New Roman" w:cs="Times New Roman"/>
          <w:sz w:val="28"/>
          <w:szCs w:val="28"/>
        </w:rPr>
        <w:t xml:space="preserve">Таким образом, проблема использования восстановительного подхода для предупреждения и разрешения конфликтов у несовершеннолетних является актуальной, новой и достаточно малоизученной в России. </w:t>
      </w:r>
      <w:r w:rsidR="001966C1">
        <w:rPr>
          <w:rFonts w:ascii="Times New Roman" w:hAnsi="Times New Roman" w:cs="Times New Roman"/>
          <w:sz w:val="28"/>
          <w:szCs w:val="28"/>
        </w:rPr>
        <w:t>Н</w:t>
      </w:r>
      <w:r w:rsidR="00EF07F1">
        <w:rPr>
          <w:rFonts w:ascii="Times New Roman" w:hAnsi="Times New Roman" w:cs="Times New Roman"/>
          <w:sz w:val="28"/>
          <w:szCs w:val="28"/>
        </w:rPr>
        <w:t xml:space="preserve">еобходимо больше уделять внимание решению проблем в воспитании подростков, особенно в воспитательных учреждениях, </w:t>
      </w:r>
      <w:r w:rsidR="00301AE9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EF07F1">
        <w:rPr>
          <w:rFonts w:ascii="Times New Roman" w:hAnsi="Times New Roman" w:cs="Times New Roman"/>
          <w:sz w:val="28"/>
          <w:szCs w:val="28"/>
        </w:rPr>
        <w:t>с использованием восстановительн</w:t>
      </w:r>
      <w:r w:rsidR="00301AE9">
        <w:rPr>
          <w:rFonts w:ascii="Times New Roman" w:hAnsi="Times New Roman" w:cs="Times New Roman"/>
          <w:sz w:val="28"/>
          <w:szCs w:val="28"/>
        </w:rPr>
        <w:t>ых технологий</w:t>
      </w:r>
      <w:r w:rsidR="00EF07F1">
        <w:rPr>
          <w:rFonts w:ascii="Times New Roman" w:hAnsi="Times New Roman" w:cs="Times New Roman"/>
          <w:sz w:val="28"/>
          <w:szCs w:val="28"/>
        </w:rPr>
        <w:t xml:space="preserve">. Социальные педагоги и психологи Орловского СУВУ </w:t>
      </w:r>
      <w:r w:rsidR="00301AE9">
        <w:rPr>
          <w:rFonts w:ascii="Times New Roman" w:hAnsi="Times New Roman" w:cs="Times New Roman"/>
          <w:sz w:val="28"/>
          <w:szCs w:val="28"/>
        </w:rPr>
        <w:t>видят настоящее и будущее воспитание своих ребят именно на основе восстановительного подхода, поэтому проходят курсы повышения квалификации по таким технологиям и внедряют их в свою</w:t>
      </w:r>
      <w:bookmarkStart w:id="0" w:name="_GoBack"/>
      <w:bookmarkEnd w:id="0"/>
      <w:r w:rsidR="00301AE9">
        <w:rPr>
          <w:rFonts w:ascii="Times New Roman" w:hAnsi="Times New Roman" w:cs="Times New Roman"/>
          <w:sz w:val="28"/>
          <w:szCs w:val="28"/>
        </w:rPr>
        <w:t xml:space="preserve"> работу. </w:t>
      </w:r>
      <w:r w:rsidRPr="00F346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1AE9" w:rsidRDefault="00301AE9" w:rsidP="00D865D4">
      <w:pPr>
        <w:spacing w:after="0" w:line="240" w:lineRule="auto"/>
        <w:ind w:firstLine="709"/>
        <w:jc w:val="both"/>
      </w:pPr>
    </w:p>
    <w:sectPr w:rsidR="00301AE9" w:rsidSect="00B07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77BBC"/>
    <w:multiLevelType w:val="hybridMultilevel"/>
    <w:tmpl w:val="60503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FA7D22"/>
    <w:multiLevelType w:val="hybridMultilevel"/>
    <w:tmpl w:val="BE38DCB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DEA61CD"/>
    <w:multiLevelType w:val="hybridMultilevel"/>
    <w:tmpl w:val="03645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6AA"/>
    <w:rsid w:val="000033DC"/>
    <w:rsid w:val="00120E3B"/>
    <w:rsid w:val="00177584"/>
    <w:rsid w:val="001966C1"/>
    <w:rsid w:val="002C4CEC"/>
    <w:rsid w:val="00301AE9"/>
    <w:rsid w:val="003170C1"/>
    <w:rsid w:val="003A4C03"/>
    <w:rsid w:val="00402594"/>
    <w:rsid w:val="004025C8"/>
    <w:rsid w:val="00452654"/>
    <w:rsid w:val="00455140"/>
    <w:rsid w:val="004E64BC"/>
    <w:rsid w:val="00602667"/>
    <w:rsid w:val="00605210"/>
    <w:rsid w:val="0083504D"/>
    <w:rsid w:val="00866D94"/>
    <w:rsid w:val="00892943"/>
    <w:rsid w:val="008F1F65"/>
    <w:rsid w:val="00994B31"/>
    <w:rsid w:val="00A0345C"/>
    <w:rsid w:val="00B07393"/>
    <w:rsid w:val="00B53158"/>
    <w:rsid w:val="00C566AA"/>
    <w:rsid w:val="00D865D4"/>
    <w:rsid w:val="00EF07F1"/>
    <w:rsid w:val="00F34681"/>
    <w:rsid w:val="00FD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2A95C-F2C7-46E8-B6F8-33CEDF94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1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1569-6092-44C4-998A-127A261C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K</dc:creator>
  <cp:lastModifiedBy>PMPK</cp:lastModifiedBy>
  <cp:revision>2</cp:revision>
  <dcterms:created xsi:type="dcterms:W3CDTF">2020-03-07T16:52:00Z</dcterms:created>
  <dcterms:modified xsi:type="dcterms:W3CDTF">2020-03-07T16:52:00Z</dcterms:modified>
</cp:coreProperties>
</file>